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8C" w:rsidRPr="00B21017" w:rsidRDefault="008F2024" w:rsidP="0061638C">
      <w:pPr>
        <w:jc w:val="center"/>
        <w:rPr>
          <w:b/>
        </w:rPr>
      </w:pPr>
      <w:bookmarkStart w:id="0" w:name="_GoBack"/>
      <w:bookmarkEnd w:id="0"/>
      <w:r w:rsidRPr="00B21017">
        <w:rPr>
          <w:b/>
        </w:rPr>
        <w:t xml:space="preserve">Person Specification Form </w:t>
      </w:r>
    </w:p>
    <w:p w:rsidR="0061638C" w:rsidRPr="00B21017" w:rsidRDefault="0061638C" w:rsidP="0061638C">
      <w:pPr>
        <w:jc w:val="center"/>
        <w:rPr>
          <w:b/>
        </w:rPr>
      </w:pPr>
    </w:p>
    <w:p w:rsidR="00A75D4E" w:rsidRPr="00B21017" w:rsidRDefault="008F2024" w:rsidP="0061638C">
      <w:pPr>
        <w:jc w:val="center"/>
        <w:rPr>
          <w:b/>
        </w:rPr>
      </w:pPr>
      <w:r w:rsidRPr="00B21017">
        <w:rPr>
          <w:b/>
        </w:rPr>
        <w:t>Post Title - H</w:t>
      </w:r>
      <w:r w:rsidR="0061638C" w:rsidRPr="00B21017">
        <w:rPr>
          <w:b/>
        </w:rPr>
        <w:t>igher Level Teaching Assistant</w:t>
      </w:r>
    </w:p>
    <w:p w:rsidR="0061638C" w:rsidRDefault="0061638C" w:rsidP="0061638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5"/>
        <w:gridCol w:w="1390"/>
      </w:tblGrid>
      <w:tr w:rsidR="0061638C" w:rsidTr="00CA7DF4">
        <w:tc>
          <w:tcPr>
            <w:tcW w:w="7792" w:type="dxa"/>
          </w:tcPr>
          <w:p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Personal Attributes required (on the basis of the job description)</w:t>
            </w:r>
          </w:p>
        </w:tc>
        <w:tc>
          <w:tcPr>
            <w:tcW w:w="1275" w:type="dxa"/>
          </w:tcPr>
          <w:p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Essential (E) or Desirable (D)</w:t>
            </w:r>
          </w:p>
        </w:tc>
        <w:tc>
          <w:tcPr>
            <w:tcW w:w="1390" w:type="dxa"/>
          </w:tcPr>
          <w:p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To be identified by: (</w:t>
            </w:r>
            <w:proofErr w:type="spellStart"/>
            <w:r w:rsidRPr="00B21017">
              <w:rPr>
                <w:b/>
              </w:rPr>
              <w:t>eg</w:t>
            </w:r>
            <w:proofErr w:type="spellEnd"/>
            <w:r w:rsidRPr="00B21017">
              <w:rPr>
                <w:b/>
              </w:rPr>
              <w:t xml:space="preserve"> application form, interview, reference </w:t>
            </w:r>
            <w:proofErr w:type="spellStart"/>
            <w:r w:rsidRPr="00B21017">
              <w:rPr>
                <w:b/>
              </w:rPr>
              <w:t>etc</w:t>
            </w:r>
            <w:proofErr w:type="spellEnd"/>
            <w:r w:rsidRPr="00B21017">
              <w:rPr>
                <w:b/>
              </w:rPr>
              <w:t>)</w:t>
            </w:r>
          </w:p>
        </w:tc>
      </w:tr>
      <w:tr w:rsidR="0061638C" w:rsidTr="00CA7DF4">
        <w:tc>
          <w:tcPr>
            <w:tcW w:w="7792" w:type="dxa"/>
          </w:tcPr>
          <w:p w:rsidR="0061638C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Qualifications:</w:t>
            </w:r>
          </w:p>
          <w:p w:rsidR="00B21017" w:rsidRDefault="00B21017" w:rsidP="00CA7DF4"/>
          <w:p w:rsidR="0061638C" w:rsidRDefault="0061638C" w:rsidP="00CA7DF4"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and relevant NVQ Level 3 qualification or equivalent. </w:t>
            </w:r>
          </w:p>
          <w:p w:rsidR="0061638C" w:rsidRDefault="0061638C" w:rsidP="00CA7DF4"/>
          <w:p w:rsidR="0061638C" w:rsidRDefault="0061638C" w:rsidP="00CA7DF4">
            <w:r>
              <w:t>NVQ level 4 qualification or equivalent Level 2 or equivalent qualification in English/Literacy and Mathematics/Numeracy</w:t>
            </w:r>
          </w:p>
          <w:p w:rsidR="0061638C" w:rsidRDefault="0061638C" w:rsidP="00CA7DF4"/>
          <w:p w:rsidR="0061638C" w:rsidRDefault="0061638C" w:rsidP="00CA7DF4">
            <w:r>
              <w:t>GCSE</w:t>
            </w:r>
            <w:r w:rsidR="00A81F21">
              <w:t xml:space="preserve"> grade C/4</w:t>
            </w:r>
            <w:r>
              <w:t xml:space="preserve"> or equivalent in English and Maths</w:t>
            </w:r>
          </w:p>
          <w:p w:rsidR="00B21017" w:rsidRDefault="00B21017" w:rsidP="00CA7DF4"/>
          <w:p w:rsidR="00B21017" w:rsidRDefault="00B21017" w:rsidP="00CA7DF4">
            <w:pPr>
              <w:rPr>
                <w:rFonts w:eastAsia="Calibri"/>
              </w:rPr>
            </w:pPr>
            <w:r>
              <w:t>Qualified as HLTA</w:t>
            </w:r>
          </w:p>
        </w:tc>
        <w:tc>
          <w:tcPr>
            <w:tcW w:w="1275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C66CD6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1390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</w:tr>
      <w:tr w:rsidR="0061638C" w:rsidTr="00CA7DF4">
        <w:tc>
          <w:tcPr>
            <w:tcW w:w="7792" w:type="dxa"/>
          </w:tcPr>
          <w:p w:rsidR="0061638C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Experience:</w:t>
            </w:r>
          </w:p>
          <w:p w:rsidR="0061638C" w:rsidRDefault="0061638C" w:rsidP="00CA7DF4"/>
          <w:p w:rsidR="00B21017" w:rsidRDefault="0061638C" w:rsidP="00CA7DF4">
            <w:r>
              <w:t xml:space="preserve"> Experience of working with children</w:t>
            </w:r>
            <w:r w:rsidR="00B21017">
              <w:t xml:space="preserve"> in upper KS2</w:t>
            </w:r>
          </w:p>
          <w:p w:rsidR="0061638C" w:rsidRDefault="0061638C" w:rsidP="00CA7DF4">
            <w:r>
              <w:t xml:space="preserve"> </w:t>
            </w:r>
          </w:p>
          <w:p w:rsidR="00B21017" w:rsidRDefault="0061638C" w:rsidP="00CA7DF4">
            <w:r>
              <w:t>Experience of wor</w:t>
            </w:r>
            <w:r w:rsidR="00B21017">
              <w:t>king as a class TA</w:t>
            </w:r>
          </w:p>
          <w:p w:rsidR="00B21017" w:rsidRDefault="00B21017" w:rsidP="00CA7DF4"/>
          <w:p w:rsidR="00B21017" w:rsidRDefault="0061638C" w:rsidP="00CA7DF4">
            <w:r>
              <w:t xml:space="preserve">Experience of working with small groups </w:t>
            </w:r>
          </w:p>
          <w:p w:rsidR="00B21017" w:rsidRDefault="00B21017" w:rsidP="00CA7DF4"/>
          <w:p w:rsidR="00B21017" w:rsidRDefault="00B21017" w:rsidP="00CA7DF4">
            <w:r>
              <w:t>Experience of occasionally covering a class</w:t>
            </w:r>
          </w:p>
          <w:p w:rsidR="00B21017" w:rsidRDefault="00B21017" w:rsidP="00CA7DF4"/>
          <w:p w:rsidR="00D40CCA" w:rsidRDefault="0061638C" w:rsidP="00CA7DF4">
            <w:r>
              <w:t xml:space="preserve"> Experience of working with parents of pupils with additional needs </w:t>
            </w:r>
          </w:p>
          <w:p w:rsidR="00B21017" w:rsidRDefault="00B21017" w:rsidP="00CA7DF4"/>
          <w:p w:rsidR="00B21017" w:rsidRDefault="0061638C" w:rsidP="00CA7DF4">
            <w:r>
              <w:t>Experience of working with children with English as an Additional Language</w:t>
            </w:r>
            <w:r w:rsidR="00B21017">
              <w:t xml:space="preserve"> </w:t>
            </w:r>
          </w:p>
          <w:p w:rsidR="00B21017" w:rsidRDefault="00B21017" w:rsidP="00CA7DF4"/>
          <w:p w:rsidR="0061638C" w:rsidRDefault="00B21017" w:rsidP="00CA7DF4">
            <w:pPr>
              <w:rPr>
                <w:rFonts w:eastAsia="Calibri"/>
              </w:rPr>
            </w:pPr>
            <w:r>
              <w:t xml:space="preserve">Proven ability and experience in excellent </w:t>
            </w:r>
            <w:proofErr w:type="spellStart"/>
            <w:r>
              <w:t>behaviour</w:t>
            </w:r>
            <w:proofErr w:type="spellEnd"/>
            <w:r>
              <w:t xml:space="preserve"> management, including children with challenging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1275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390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 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  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 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DF733D">
            <w:pPr>
              <w:rPr>
                <w:rFonts w:eastAsia="Calibri"/>
              </w:rPr>
            </w:pPr>
          </w:p>
        </w:tc>
      </w:tr>
      <w:tr w:rsidR="0061638C" w:rsidTr="00CA7DF4">
        <w:tc>
          <w:tcPr>
            <w:tcW w:w="7792" w:type="dxa"/>
          </w:tcPr>
          <w:p w:rsidR="00D40CCA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Knowledge/skills/abilities</w:t>
            </w:r>
            <w:r w:rsidR="00D40CCA" w:rsidRPr="00CA7DF4">
              <w:rPr>
                <w:b/>
              </w:rPr>
              <w:t>:</w:t>
            </w:r>
          </w:p>
          <w:p w:rsidR="00D40CCA" w:rsidRDefault="00D40CCA" w:rsidP="00CA7DF4"/>
          <w:p w:rsidR="00B21017" w:rsidRDefault="0061638C" w:rsidP="00CA7DF4">
            <w:r>
              <w:t xml:space="preserve"> </w:t>
            </w:r>
            <w:r w:rsidR="00B21017">
              <w:t xml:space="preserve">Knowledge and skills relevant to the Y6 curriculum </w:t>
            </w:r>
            <w:proofErr w:type="spellStart"/>
            <w:r w:rsidR="00B21017">
              <w:t>eg</w:t>
            </w:r>
            <w:proofErr w:type="spellEnd"/>
            <w:r w:rsidR="00B21017">
              <w:t xml:space="preserve"> Y6 </w:t>
            </w:r>
            <w:proofErr w:type="spellStart"/>
            <w:r w:rsidR="00B21017">
              <w:t>maths</w:t>
            </w:r>
            <w:proofErr w:type="spellEnd"/>
            <w:r w:rsidR="00B21017">
              <w:t>, spelling &amp; grammar</w:t>
            </w:r>
          </w:p>
          <w:p w:rsidR="00B21017" w:rsidRDefault="00B21017" w:rsidP="00CA7DF4"/>
          <w:p w:rsidR="00D40CCA" w:rsidRDefault="0061638C" w:rsidP="00CA7DF4">
            <w:r>
              <w:t xml:space="preserve">Ability to operate at a level of understanding and competence equivalent to NVQ Level 4 standard </w:t>
            </w:r>
          </w:p>
          <w:p w:rsidR="00B21017" w:rsidRDefault="00B21017" w:rsidP="00CA7DF4"/>
          <w:p w:rsidR="00B21017" w:rsidRDefault="0061638C" w:rsidP="00CA7DF4">
            <w:r>
              <w:t xml:space="preserve">Ability to relate well to children </w:t>
            </w:r>
          </w:p>
          <w:p w:rsidR="00B21017" w:rsidRDefault="00B21017" w:rsidP="00CA7DF4"/>
          <w:p w:rsidR="00B21017" w:rsidRDefault="0061638C" w:rsidP="00CA7DF4">
            <w:r>
              <w:t xml:space="preserve">Ability to work as part of a team </w:t>
            </w:r>
          </w:p>
          <w:p w:rsidR="00B21017" w:rsidRDefault="00B21017" w:rsidP="00CA7DF4"/>
          <w:p w:rsidR="00B21017" w:rsidRDefault="0061638C" w:rsidP="00CA7DF4">
            <w:r>
              <w:t>Good communication skills</w:t>
            </w:r>
            <w:r w:rsidR="00B21017">
              <w:t>, oral and written</w:t>
            </w:r>
          </w:p>
          <w:p w:rsidR="00B21017" w:rsidRDefault="00B21017" w:rsidP="00CA7DF4"/>
          <w:p w:rsidR="00D40CCA" w:rsidRDefault="0061638C" w:rsidP="00CA7DF4">
            <w:r>
              <w:t xml:space="preserve"> Ability to relate well to parents/</w:t>
            </w:r>
            <w:proofErr w:type="spellStart"/>
            <w:r>
              <w:t>carers</w:t>
            </w:r>
            <w:proofErr w:type="spellEnd"/>
            <w:r>
              <w:t xml:space="preserve"> </w:t>
            </w:r>
          </w:p>
          <w:p w:rsidR="00B21017" w:rsidRDefault="00B21017" w:rsidP="00CA7DF4"/>
          <w:p w:rsidR="00B21017" w:rsidRDefault="0061638C" w:rsidP="00CA7DF4">
            <w:r>
              <w:t>Ability to supervise and assist pupils</w:t>
            </w:r>
          </w:p>
          <w:p w:rsidR="00D40CCA" w:rsidRDefault="0061638C" w:rsidP="00CA7DF4">
            <w:r>
              <w:lastRenderedPageBreak/>
              <w:t xml:space="preserve"> </w:t>
            </w:r>
          </w:p>
          <w:p w:rsidR="00D40CCA" w:rsidRDefault="00B21017" w:rsidP="00CA7DF4">
            <w:r>
              <w:t xml:space="preserve">Good time management skills and </w:t>
            </w:r>
            <w:proofErr w:type="spellStart"/>
            <w:r>
              <w:t>o</w:t>
            </w:r>
            <w:r w:rsidR="0061638C">
              <w:t>rganisational</w:t>
            </w:r>
            <w:proofErr w:type="spellEnd"/>
            <w:r w:rsidR="0061638C">
              <w:t xml:space="preserve"> skills </w:t>
            </w:r>
          </w:p>
          <w:p w:rsidR="00B21017" w:rsidRDefault="00B21017" w:rsidP="00CA7DF4"/>
          <w:p w:rsidR="00D40CCA" w:rsidRDefault="0061638C" w:rsidP="00CA7DF4">
            <w:r>
              <w:t xml:space="preserve">Knowledge of classroom roles and responsibilities </w:t>
            </w:r>
          </w:p>
          <w:p w:rsidR="00B21017" w:rsidRDefault="00B21017" w:rsidP="00CA7DF4"/>
          <w:p w:rsidR="00D40CCA" w:rsidRDefault="0061638C" w:rsidP="00CA7DF4">
            <w:r>
              <w:t xml:space="preserve">Knowledge of the concept of confidentiality </w:t>
            </w:r>
          </w:p>
          <w:p w:rsidR="00B21017" w:rsidRDefault="00B21017" w:rsidP="00CA7DF4"/>
          <w:p w:rsidR="00B21017" w:rsidRDefault="00B21017" w:rsidP="00CA7DF4">
            <w:r>
              <w:t>Knowledge of basic safeguarding in the classroom</w:t>
            </w:r>
          </w:p>
          <w:p w:rsidR="00B21017" w:rsidRDefault="00B21017" w:rsidP="00CA7DF4"/>
          <w:p w:rsidR="00D40CCA" w:rsidRDefault="0061638C" w:rsidP="00CA7DF4">
            <w:r>
              <w:t xml:space="preserve">Ability to make effective use of ICT </w:t>
            </w:r>
          </w:p>
          <w:p w:rsidR="0098177D" w:rsidRDefault="0098177D" w:rsidP="00CA7DF4"/>
          <w:p w:rsidR="0098177D" w:rsidRDefault="0061638C" w:rsidP="00CA7DF4">
            <w:r>
              <w:t>Ability to assess children’s development</w:t>
            </w:r>
          </w:p>
          <w:p w:rsidR="00D40CCA" w:rsidRDefault="0061638C" w:rsidP="00CA7DF4">
            <w:r>
              <w:t xml:space="preserve"> </w:t>
            </w:r>
          </w:p>
          <w:p w:rsidR="00D40CCA" w:rsidRDefault="0061638C" w:rsidP="00CA7DF4">
            <w:r>
              <w:t xml:space="preserve">Ability to plan and deliver work </w:t>
            </w:r>
            <w:proofErr w:type="spellStart"/>
            <w:r>
              <w:t>programmes</w:t>
            </w:r>
            <w:proofErr w:type="spellEnd"/>
            <w:r w:rsidR="00B05B7B">
              <w:t xml:space="preserve"> independently </w:t>
            </w:r>
            <w:r>
              <w:t xml:space="preserve"> </w:t>
            </w:r>
          </w:p>
          <w:p w:rsidR="0098177D" w:rsidRDefault="0098177D" w:rsidP="00CA7DF4"/>
          <w:p w:rsidR="0098177D" w:rsidRDefault="0098177D" w:rsidP="00CA7DF4">
            <w:r>
              <w:t>Ability to build good relationships with other staff including teachers and senior leaders</w:t>
            </w:r>
          </w:p>
          <w:p w:rsidR="0098177D" w:rsidRDefault="0098177D" w:rsidP="00CA7DF4"/>
          <w:p w:rsidR="0098177D" w:rsidRDefault="0061638C" w:rsidP="00CA7DF4">
            <w:r>
              <w:t xml:space="preserve">Flexible attitude to work </w:t>
            </w:r>
          </w:p>
          <w:p w:rsidR="0098177D" w:rsidRDefault="0098177D" w:rsidP="00CA7DF4"/>
          <w:p w:rsidR="0061638C" w:rsidRDefault="0061638C" w:rsidP="00CA7DF4">
            <w:pPr>
              <w:rPr>
                <w:rFonts w:eastAsia="Calibri"/>
              </w:rPr>
            </w:pPr>
            <w:r>
              <w:t>Knowledge/experience o</w:t>
            </w:r>
            <w:r w:rsidR="0098177D">
              <w:t>f pupils with SEND</w:t>
            </w:r>
          </w:p>
        </w:tc>
        <w:tc>
          <w:tcPr>
            <w:tcW w:w="1275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</w:p>
          <w:p w:rsidR="00B05B7B" w:rsidRDefault="00B05B7B" w:rsidP="00B05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390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,R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</w:tc>
      </w:tr>
      <w:tr w:rsidR="0061638C" w:rsidTr="00CA7DF4">
        <w:tc>
          <w:tcPr>
            <w:tcW w:w="7792" w:type="dxa"/>
          </w:tcPr>
          <w:p w:rsidR="00D40CCA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lastRenderedPageBreak/>
              <w:t>Other</w:t>
            </w:r>
            <w:r w:rsidR="00D40CCA" w:rsidRPr="00CA7DF4">
              <w:rPr>
                <w:b/>
              </w:rPr>
              <w:t>:</w:t>
            </w:r>
          </w:p>
          <w:p w:rsidR="0098177D" w:rsidRDefault="0098177D" w:rsidP="00CA7DF4"/>
          <w:p w:rsidR="0098177D" w:rsidRDefault="0061638C" w:rsidP="00CA7DF4">
            <w:r>
              <w:t xml:space="preserve"> Commitment to undertake in –service development </w:t>
            </w:r>
          </w:p>
          <w:p w:rsidR="0098177D" w:rsidRDefault="0098177D" w:rsidP="00CA7DF4"/>
          <w:p w:rsidR="00D40CCA" w:rsidRDefault="0061638C" w:rsidP="00CA7DF4">
            <w:r>
              <w:t xml:space="preserve">Commitment to safeguarding and protecting the welfare of children and young people </w:t>
            </w:r>
          </w:p>
          <w:p w:rsidR="0098177D" w:rsidRDefault="0098177D" w:rsidP="00CA7DF4"/>
          <w:p w:rsidR="0061638C" w:rsidRDefault="0061638C" w:rsidP="00CA7DF4">
            <w:r>
              <w:t>Satisfactory attendance record/commitment to regular attendance at work</w:t>
            </w:r>
          </w:p>
          <w:p w:rsidR="001928C2" w:rsidRDefault="001928C2" w:rsidP="00CA7DF4"/>
          <w:p w:rsidR="004059D8" w:rsidRPr="004059D8" w:rsidRDefault="001928C2" w:rsidP="00CA7DF4">
            <w:r>
              <w:t>Fully uphold and support the school’s Christian ethos</w:t>
            </w:r>
            <w:r w:rsidR="004059D8">
              <w:t xml:space="preserve"> (NB It is not essential to provide a faith reference on the application form.)</w:t>
            </w:r>
          </w:p>
        </w:tc>
        <w:tc>
          <w:tcPr>
            <w:tcW w:w="1275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1928C2" w:rsidRDefault="001928C2" w:rsidP="0061638C">
            <w:pPr>
              <w:jc w:val="center"/>
              <w:rPr>
                <w:rFonts w:eastAsia="Calibri"/>
              </w:rPr>
            </w:pPr>
          </w:p>
          <w:p w:rsidR="001928C2" w:rsidRDefault="001928C2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390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 I</w:t>
            </w:r>
          </w:p>
        </w:tc>
      </w:tr>
    </w:tbl>
    <w:p w:rsidR="0061638C" w:rsidRPr="008F2024" w:rsidRDefault="0061638C" w:rsidP="0061638C">
      <w:pPr>
        <w:jc w:val="center"/>
        <w:rPr>
          <w:rFonts w:eastAsia="Calibri"/>
        </w:rPr>
      </w:pPr>
    </w:p>
    <w:sectPr w:rsidR="0061638C" w:rsidRPr="008F2024" w:rsidSect="000B157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EE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092918"/>
    <w:multiLevelType w:val="multilevel"/>
    <w:tmpl w:val="4CB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80008"/>
    <w:multiLevelType w:val="hybridMultilevel"/>
    <w:tmpl w:val="ABEC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D9"/>
    <w:rsid w:val="0000041F"/>
    <w:rsid w:val="00003F88"/>
    <w:rsid w:val="00012F7F"/>
    <w:rsid w:val="00014616"/>
    <w:rsid w:val="00016D40"/>
    <w:rsid w:val="00017499"/>
    <w:rsid w:val="0001794E"/>
    <w:rsid w:val="00031C67"/>
    <w:rsid w:val="00040376"/>
    <w:rsid w:val="0004058A"/>
    <w:rsid w:val="00041410"/>
    <w:rsid w:val="000510E7"/>
    <w:rsid w:val="00052F80"/>
    <w:rsid w:val="00054A4A"/>
    <w:rsid w:val="000738E6"/>
    <w:rsid w:val="000804EA"/>
    <w:rsid w:val="00091BB8"/>
    <w:rsid w:val="000945F2"/>
    <w:rsid w:val="000A00F5"/>
    <w:rsid w:val="000A422D"/>
    <w:rsid w:val="000A47D3"/>
    <w:rsid w:val="000A7C7A"/>
    <w:rsid w:val="000B01EE"/>
    <w:rsid w:val="000B1570"/>
    <w:rsid w:val="000B30D2"/>
    <w:rsid w:val="000C6ADA"/>
    <w:rsid w:val="000D1058"/>
    <w:rsid w:val="000D2F8E"/>
    <w:rsid w:val="000D645D"/>
    <w:rsid w:val="000E1A78"/>
    <w:rsid w:val="000F360F"/>
    <w:rsid w:val="000F732B"/>
    <w:rsid w:val="00101AE0"/>
    <w:rsid w:val="00107C53"/>
    <w:rsid w:val="0012775F"/>
    <w:rsid w:val="00143D04"/>
    <w:rsid w:val="0014693D"/>
    <w:rsid w:val="00147428"/>
    <w:rsid w:val="00151D90"/>
    <w:rsid w:val="0015226D"/>
    <w:rsid w:val="00157C2B"/>
    <w:rsid w:val="001708B8"/>
    <w:rsid w:val="00172F9D"/>
    <w:rsid w:val="00173290"/>
    <w:rsid w:val="001755CB"/>
    <w:rsid w:val="001770E8"/>
    <w:rsid w:val="001820A7"/>
    <w:rsid w:val="00183CEB"/>
    <w:rsid w:val="001856F1"/>
    <w:rsid w:val="0018703B"/>
    <w:rsid w:val="00190B61"/>
    <w:rsid w:val="001918A5"/>
    <w:rsid w:val="001928C2"/>
    <w:rsid w:val="00192FC5"/>
    <w:rsid w:val="00197D09"/>
    <w:rsid w:val="001A1998"/>
    <w:rsid w:val="001B10F9"/>
    <w:rsid w:val="001B5BC3"/>
    <w:rsid w:val="001C05F9"/>
    <w:rsid w:val="001C08D4"/>
    <w:rsid w:val="001C13EC"/>
    <w:rsid w:val="001C1718"/>
    <w:rsid w:val="001C4B03"/>
    <w:rsid w:val="001D2784"/>
    <w:rsid w:val="001D4392"/>
    <w:rsid w:val="001D57B9"/>
    <w:rsid w:val="001F0800"/>
    <w:rsid w:val="001F3633"/>
    <w:rsid w:val="001F3652"/>
    <w:rsid w:val="002020D6"/>
    <w:rsid w:val="00203B34"/>
    <w:rsid w:val="002065F7"/>
    <w:rsid w:val="0021219B"/>
    <w:rsid w:val="002121DE"/>
    <w:rsid w:val="00212D79"/>
    <w:rsid w:val="002163F5"/>
    <w:rsid w:val="002266CF"/>
    <w:rsid w:val="00227B53"/>
    <w:rsid w:val="002327CA"/>
    <w:rsid w:val="00245A63"/>
    <w:rsid w:val="00246711"/>
    <w:rsid w:val="00254254"/>
    <w:rsid w:val="0025654D"/>
    <w:rsid w:val="00276460"/>
    <w:rsid w:val="00283671"/>
    <w:rsid w:val="00285F69"/>
    <w:rsid w:val="00286026"/>
    <w:rsid w:val="00293B9C"/>
    <w:rsid w:val="002A2667"/>
    <w:rsid w:val="002B1448"/>
    <w:rsid w:val="002B2867"/>
    <w:rsid w:val="002B3A63"/>
    <w:rsid w:val="002E4C17"/>
    <w:rsid w:val="002F08BE"/>
    <w:rsid w:val="002F60AB"/>
    <w:rsid w:val="00305B7A"/>
    <w:rsid w:val="00310246"/>
    <w:rsid w:val="00314DFB"/>
    <w:rsid w:val="00332844"/>
    <w:rsid w:val="0033667C"/>
    <w:rsid w:val="00337070"/>
    <w:rsid w:val="00337B44"/>
    <w:rsid w:val="00342A0C"/>
    <w:rsid w:val="003446BF"/>
    <w:rsid w:val="00354050"/>
    <w:rsid w:val="00355F78"/>
    <w:rsid w:val="00363F58"/>
    <w:rsid w:val="00364E41"/>
    <w:rsid w:val="00370E6B"/>
    <w:rsid w:val="0037274E"/>
    <w:rsid w:val="00377663"/>
    <w:rsid w:val="0038354A"/>
    <w:rsid w:val="00385381"/>
    <w:rsid w:val="00391F48"/>
    <w:rsid w:val="003949DB"/>
    <w:rsid w:val="003B3E04"/>
    <w:rsid w:val="003C006D"/>
    <w:rsid w:val="003E6CEE"/>
    <w:rsid w:val="003F46EF"/>
    <w:rsid w:val="003F650C"/>
    <w:rsid w:val="00405715"/>
    <w:rsid w:val="004059D8"/>
    <w:rsid w:val="00405F54"/>
    <w:rsid w:val="00407F79"/>
    <w:rsid w:val="00410277"/>
    <w:rsid w:val="00421FEE"/>
    <w:rsid w:val="00423783"/>
    <w:rsid w:val="0042688C"/>
    <w:rsid w:val="00427AAD"/>
    <w:rsid w:val="00445EB5"/>
    <w:rsid w:val="004514EB"/>
    <w:rsid w:val="004561E4"/>
    <w:rsid w:val="00457A51"/>
    <w:rsid w:val="004814C9"/>
    <w:rsid w:val="00486763"/>
    <w:rsid w:val="00491E2A"/>
    <w:rsid w:val="00492A09"/>
    <w:rsid w:val="004A1F9B"/>
    <w:rsid w:val="004A49E3"/>
    <w:rsid w:val="004A5FB9"/>
    <w:rsid w:val="004A747D"/>
    <w:rsid w:val="004B0CD6"/>
    <w:rsid w:val="004C06BE"/>
    <w:rsid w:val="004C0B6C"/>
    <w:rsid w:val="004C5261"/>
    <w:rsid w:val="004D3CA0"/>
    <w:rsid w:val="004D442F"/>
    <w:rsid w:val="004D5C8A"/>
    <w:rsid w:val="004E30F8"/>
    <w:rsid w:val="004E4A72"/>
    <w:rsid w:val="004F0F58"/>
    <w:rsid w:val="004F0F61"/>
    <w:rsid w:val="004F1833"/>
    <w:rsid w:val="004F3A58"/>
    <w:rsid w:val="004F453F"/>
    <w:rsid w:val="004F46EC"/>
    <w:rsid w:val="004F5C89"/>
    <w:rsid w:val="00511826"/>
    <w:rsid w:val="005209FE"/>
    <w:rsid w:val="00522E89"/>
    <w:rsid w:val="0053156F"/>
    <w:rsid w:val="00536114"/>
    <w:rsid w:val="0054254F"/>
    <w:rsid w:val="0054291A"/>
    <w:rsid w:val="0054318C"/>
    <w:rsid w:val="005462DF"/>
    <w:rsid w:val="00551943"/>
    <w:rsid w:val="00551F1F"/>
    <w:rsid w:val="00554333"/>
    <w:rsid w:val="00563E85"/>
    <w:rsid w:val="0056453D"/>
    <w:rsid w:val="00565566"/>
    <w:rsid w:val="00567D1B"/>
    <w:rsid w:val="0057080A"/>
    <w:rsid w:val="00574235"/>
    <w:rsid w:val="0057543E"/>
    <w:rsid w:val="00580012"/>
    <w:rsid w:val="00580A68"/>
    <w:rsid w:val="00581E4F"/>
    <w:rsid w:val="00592590"/>
    <w:rsid w:val="00595E55"/>
    <w:rsid w:val="00596A53"/>
    <w:rsid w:val="005A36A3"/>
    <w:rsid w:val="005A4F17"/>
    <w:rsid w:val="005B1105"/>
    <w:rsid w:val="005B6F46"/>
    <w:rsid w:val="005C4F01"/>
    <w:rsid w:val="005D2CE9"/>
    <w:rsid w:val="005D450B"/>
    <w:rsid w:val="005E2D53"/>
    <w:rsid w:val="005F183D"/>
    <w:rsid w:val="005F6DA5"/>
    <w:rsid w:val="005F6E18"/>
    <w:rsid w:val="00604871"/>
    <w:rsid w:val="0061144B"/>
    <w:rsid w:val="0061638C"/>
    <w:rsid w:val="006253E1"/>
    <w:rsid w:val="0062610E"/>
    <w:rsid w:val="006308EC"/>
    <w:rsid w:val="006453BC"/>
    <w:rsid w:val="0064697C"/>
    <w:rsid w:val="00653C79"/>
    <w:rsid w:val="0066408B"/>
    <w:rsid w:val="0066734E"/>
    <w:rsid w:val="00677465"/>
    <w:rsid w:val="006871D2"/>
    <w:rsid w:val="006A10F2"/>
    <w:rsid w:val="006A6C97"/>
    <w:rsid w:val="006A758A"/>
    <w:rsid w:val="006B2737"/>
    <w:rsid w:val="006B46CC"/>
    <w:rsid w:val="006D09EB"/>
    <w:rsid w:val="006D1E1B"/>
    <w:rsid w:val="006D5878"/>
    <w:rsid w:val="006E2A3A"/>
    <w:rsid w:val="006E2B7A"/>
    <w:rsid w:val="006F7A56"/>
    <w:rsid w:val="00732A48"/>
    <w:rsid w:val="0073593E"/>
    <w:rsid w:val="007538FF"/>
    <w:rsid w:val="00762CFC"/>
    <w:rsid w:val="00763B56"/>
    <w:rsid w:val="007656DC"/>
    <w:rsid w:val="00772333"/>
    <w:rsid w:val="007746F2"/>
    <w:rsid w:val="00781293"/>
    <w:rsid w:val="00781A09"/>
    <w:rsid w:val="00782AE1"/>
    <w:rsid w:val="00784B9C"/>
    <w:rsid w:val="00785CD0"/>
    <w:rsid w:val="00791FAE"/>
    <w:rsid w:val="007956BF"/>
    <w:rsid w:val="00795FAC"/>
    <w:rsid w:val="007C2EDA"/>
    <w:rsid w:val="007D0669"/>
    <w:rsid w:val="007F1DBD"/>
    <w:rsid w:val="007F1DD4"/>
    <w:rsid w:val="007F5E0A"/>
    <w:rsid w:val="007F6EDC"/>
    <w:rsid w:val="00803BFD"/>
    <w:rsid w:val="0080518C"/>
    <w:rsid w:val="00830DF9"/>
    <w:rsid w:val="008376DC"/>
    <w:rsid w:val="008544D3"/>
    <w:rsid w:val="008671EE"/>
    <w:rsid w:val="008750FC"/>
    <w:rsid w:val="00880729"/>
    <w:rsid w:val="0088075A"/>
    <w:rsid w:val="0089557E"/>
    <w:rsid w:val="008A086C"/>
    <w:rsid w:val="008A2633"/>
    <w:rsid w:val="008A331C"/>
    <w:rsid w:val="008A4ED6"/>
    <w:rsid w:val="008B458D"/>
    <w:rsid w:val="008C57CF"/>
    <w:rsid w:val="008D3975"/>
    <w:rsid w:val="008D60FE"/>
    <w:rsid w:val="008E0765"/>
    <w:rsid w:val="008F2024"/>
    <w:rsid w:val="008F2F09"/>
    <w:rsid w:val="008F3BE7"/>
    <w:rsid w:val="008F50D8"/>
    <w:rsid w:val="008F6208"/>
    <w:rsid w:val="00900EFA"/>
    <w:rsid w:val="0090206F"/>
    <w:rsid w:val="00903EFD"/>
    <w:rsid w:val="009042FA"/>
    <w:rsid w:val="00905792"/>
    <w:rsid w:val="0090723E"/>
    <w:rsid w:val="009202E9"/>
    <w:rsid w:val="009225C5"/>
    <w:rsid w:val="00923CC7"/>
    <w:rsid w:val="00924A75"/>
    <w:rsid w:val="009462F8"/>
    <w:rsid w:val="00952A64"/>
    <w:rsid w:val="00955282"/>
    <w:rsid w:val="00957194"/>
    <w:rsid w:val="0096437C"/>
    <w:rsid w:val="00966318"/>
    <w:rsid w:val="009708B6"/>
    <w:rsid w:val="0097141E"/>
    <w:rsid w:val="00975F13"/>
    <w:rsid w:val="0098177D"/>
    <w:rsid w:val="00985F08"/>
    <w:rsid w:val="0099717C"/>
    <w:rsid w:val="0099743F"/>
    <w:rsid w:val="00997FD5"/>
    <w:rsid w:val="009B03FD"/>
    <w:rsid w:val="009B3081"/>
    <w:rsid w:val="009B7437"/>
    <w:rsid w:val="009C6906"/>
    <w:rsid w:val="009C7289"/>
    <w:rsid w:val="009C7761"/>
    <w:rsid w:val="009D127C"/>
    <w:rsid w:val="009D598C"/>
    <w:rsid w:val="009E44F8"/>
    <w:rsid w:val="009E5D2E"/>
    <w:rsid w:val="009F160B"/>
    <w:rsid w:val="009F4344"/>
    <w:rsid w:val="009F4834"/>
    <w:rsid w:val="009F56D2"/>
    <w:rsid w:val="00A0224F"/>
    <w:rsid w:val="00A02CBF"/>
    <w:rsid w:val="00A0381F"/>
    <w:rsid w:val="00A05916"/>
    <w:rsid w:val="00A1178C"/>
    <w:rsid w:val="00A14119"/>
    <w:rsid w:val="00A20DC0"/>
    <w:rsid w:val="00A260DF"/>
    <w:rsid w:val="00A278ED"/>
    <w:rsid w:val="00A30DFA"/>
    <w:rsid w:val="00A356A0"/>
    <w:rsid w:val="00A428E4"/>
    <w:rsid w:val="00A531C6"/>
    <w:rsid w:val="00A55633"/>
    <w:rsid w:val="00A56C20"/>
    <w:rsid w:val="00A5742C"/>
    <w:rsid w:val="00A60E30"/>
    <w:rsid w:val="00A6401E"/>
    <w:rsid w:val="00A6457F"/>
    <w:rsid w:val="00A70259"/>
    <w:rsid w:val="00A75D4E"/>
    <w:rsid w:val="00A77179"/>
    <w:rsid w:val="00A776FB"/>
    <w:rsid w:val="00A81F21"/>
    <w:rsid w:val="00A84E1D"/>
    <w:rsid w:val="00A87995"/>
    <w:rsid w:val="00A9503B"/>
    <w:rsid w:val="00AA48B7"/>
    <w:rsid w:val="00AA5E98"/>
    <w:rsid w:val="00AB235E"/>
    <w:rsid w:val="00AB377A"/>
    <w:rsid w:val="00AC2DFE"/>
    <w:rsid w:val="00AC69AA"/>
    <w:rsid w:val="00AC77E3"/>
    <w:rsid w:val="00AD1A6B"/>
    <w:rsid w:val="00AE1FDF"/>
    <w:rsid w:val="00AE30FC"/>
    <w:rsid w:val="00AF465E"/>
    <w:rsid w:val="00B00FE8"/>
    <w:rsid w:val="00B03C88"/>
    <w:rsid w:val="00B05B7B"/>
    <w:rsid w:val="00B10ACB"/>
    <w:rsid w:val="00B21017"/>
    <w:rsid w:val="00B26AAE"/>
    <w:rsid w:val="00B50848"/>
    <w:rsid w:val="00B5228F"/>
    <w:rsid w:val="00B553E5"/>
    <w:rsid w:val="00B62AA1"/>
    <w:rsid w:val="00B634C2"/>
    <w:rsid w:val="00B646C0"/>
    <w:rsid w:val="00B67F37"/>
    <w:rsid w:val="00B700FA"/>
    <w:rsid w:val="00B73CCC"/>
    <w:rsid w:val="00B756BB"/>
    <w:rsid w:val="00B76B97"/>
    <w:rsid w:val="00B77A24"/>
    <w:rsid w:val="00B83451"/>
    <w:rsid w:val="00B83AD2"/>
    <w:rsid w:val="00B87198"/>
    <w:rsid w:val="00B90C92"/>
    <w:rsid w:val="00B91517"/>
    <w:rsid w:val="00BB5B2F"/>
    <w:rsid w:val="00BC2945"/>
    <w:rsid w:val="00BC4B6D"/>
    <w:rsid w:val="00BD0501"/>
    <w:rsid w:val="00BD0743"/>
    <w:rsid w:val="00BE51AA"/>
    <w:rsid w:val="00BE5393"/>
    <w:rsid w:val="00BF1674"/>
    <w:rsid w:val="00BF429D"/>
    <w:rsid w:val="00C1027C"/>
    <w:rsid w:val="00C1347A"/>
    <w:rsid w:val="00C17C58"/>
    <w:rsid w:val="00C229DE"/>
    <w:rsid w:val="00C2746F"/>
    <w:rsid w:val="00C31DC2"/>
    <w:rsid w:val="00C40EB9"/>
    <w:rsid w:val="00C419CD"/>
    <w:rsid w:val="00C504B1"/>
    <w:rsid w:val="00C51458"/>
    <w:rsid w:val="00C66CD6"/>
    <w:rsid w:val="00C77BB9"/>
    <w:rsid w:val="00C8719B"/>
    <w:rsid w:val="00C96512"/>
    <w:rsid w:val="00CA0C0F"/>
    <w:rsid w:val="00CA6313"/>
    <w:rsid w:val="00CA6434"/>
    <w:rsid w:val="00CA7DF4"/>
    <w:rsid w:val="00CB211F"/>
    <w:rsid w:val="00CB3498"/>
    <w:rsid w:val="00CC5E13"/>
    <w:rsid w:val="00CE159D"/>
    <w:rsid w:val="00CF1DD3"/>
    <w:rsid w:val="00D03115"/>
    <w:rsid w:val="00D103C5"/>
    <w:rsid w:val="00D22D34"/>
    <w:rsid w:val="00D2741E"/>
    <w:rsid w:val="00D30668"/>
    <w:rsid w:val="00D375BD"/>
    <w:rsid w:val="00D40CCA"/>
    <w:rsid w:val="00D4171B"/>
    <w:rsid w:val="00D42590"/>
    <w:rsid w:val="00D43438"/>
    <w:rsid w:val="00D53663"/>
    <w:rsid w:val="00D54F4B"/>
    <w:rsid w:val="00D60990"/>
    <w:rsid w:val="00D61C2B"/>
    <w:rsid w:val="00D71773"/>
    <w:rsid w:val="00D7358D"/>
    <w:rsid w:val="00D778DB"/>
    <w:rsid w:val="00D80016"/>
    <w:rsid w:val="00DA02F0"/>
    <w:rsid w:val="00DA25F6"/>
    <w:rsid w:val="00DA2873"/>
    <w:rsid w:val="00DA6907"/>
    <w:rsid w:val="00DA7B30"/>
    <w:rsid w:val="00DB295D"/>
    <w:rsid w:val="00DB2D37"/>
    <w:rsid w:val="00DB3DD8"/>
    <w:rsid w:val="00DB3F70"/>
    <w:rsid w:val="00DD003A"/>
    <w:rsid w:val="00DD1813"/>
    <w:rsid w:val="00DD2156"/>
    <w:rsid w:val="00DD72D3"/>
    <w:rsid w:val="00DE1E18"/>
    <w:rsid w:val="00DE5964"/>
    <w:rsid w:val="00DF0E0B"/>
    <w:rsid w:val="00DF6207"/>
    <w:rsid w:val="00DF6C73"/>
    <w:rsid w:val="00DF733D"/>
    <w:rsid w:val="00E01DA9"/>
    <w:rsid w:val="00E023E2"/>
    <w:rsid w:val="00E03380"/>
    <w:rsid w:val="00E136ED"/>
    <w:rsid w:val="00E13DC9"/>
    <w:rsid w:val="00E4266D"/>
    <w:rsid w:val="00E42DD9"/>
    <w:rsid w:val="00E50CC4"/>
    <w:rsid w:val="00E50EED"/>
    <w:rsid w:val="00E54ED7"/>
    <w:rsid w:val="00E55607"/>
    <w:rsid w:val="00E579A5"/>
    <w:rsid w:val="00E61484"/>
    <w:rsid w:val="00E711AE"/>
    <w:rsid w:val="00EB76DF"/>
    <w:rsid w:val="00EC03F0"/>
    <w:rsid w:val="00EC2D0D"/>
    <w:rsid w:val="00EC5E5D"/>
    <w:rsid w:val="00EC69B9"/>
    <w:rsid w:val="00ED07CA"/>
    <w:rsid w:val="00EE7984"/>
    <w:rsid w:val="00EF1E91"/>
    <w:rsid w:val="00EF3EB0"/>
    <w:rsid w:val="00EF66BF"/>
    <w:rsid w:val="00EF6C4D"/>
    <w:rsid w:val="00F06C25"/>
    <w:rsid w:val="00F10A1E"/>
    <w:rsid w:val="00F16F7E"/>
    <w:rsid w:val="00F277BD"/>
    <w:rsid w:val="00F33888"/>
    <w:rsid w:val="00F34814"/>
    <w:rsid w:val="00F419DC"/>
    <w:rsid w:val="00F44F05"/>
    <w:rsid w:val="00F548B2"/>
    <w:rsid w:val="00F55806"/>
    <w:rsid w:val="00F573F0"/>
    <w:rsid w:val="00F64A25"/>
    <w:rsid w:val="00F64AD4"/>
    <w:rsid w:val="00F66D17"/>
    <w:rsid w:val="00F74534"/>
    <w:rsid w:val="00F8261E"/>
    <w:rsid w:val="00F874D7"/>
    <w:rsid w:val="00F969DD"/>
    <w:rsid w:val="00FB1430"/>
    <w:rsid w:val="00FC3D48"/>
    <w:rsid w:val="00FD612F"/>
    <w:rsid w:val="00FE1698"/>
    <w:rsid w:val="00FE2F8D"/>
    <w:rsid w:val="00FE385A"/>
    <w:rsid w:val="00FE63DE"/>
    <w:rsid w:val="00FE79EF"/>
    <w:rsid w:val="00FF07D7"/>
    <w:rsid w:val="00FF2B83"/>
    <w:rsid w:val="00FF5433"/>
    <w:rsid w:val="00FF5899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E42B2-AA56-4423-A8C0-E20F12E3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E1B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95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8B458D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hAnsi="Arial" w:cs="Arial"/>
      <w:sz w:val="22"/>
      <w:szCs w:val="22"/>
      <w:lang w:val="en-GB" w:eastAsia="en-GB"/>
    </w:rPr>
  </w:style>
  <w:style w:type="paragraph" w:customStyle="1" w:styleId="mark">
    <w:name w:val="mark"/>
    <w:basedOn w:val="Normal"/>
    <w:uiPriority w:val="99"/>
    <w:rsid w:val="008B458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graph">
    <w:name w:val="graph"/>
    <w:basedOn w:val="Normal"/>
    <w:uiPriority w:val="99"/>
    <w:rsid w:val="008B458D"/>
    <w:pPr>
      <w:widowControl w:val="0"/>
      <w:autoSpaceDE w:val="0"/>
      <w:autoSpaceDN w:val="0"/>
      <w:adjustRightInd w:val="0"/>
      <w:spacing w:before="240"/>
      <w:jc w:val="center"/>
    </w:pPr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4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E38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01A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254F"/>
    <w:rPr>
      <w:b/>
      <w:bCs/>
    </w:rPr>
  </w:style>
  <w:style w:type="character" w:customStyle="1" w:styleId="verse-9">
    <w:name w:val="verse-9"/>
    <w:basedOn w:val="DefaultParagraphFont"/>
    <w:rsid w:val="0054254F"/>
  </w:style>
  <w:style w:type="character" w:customStyle="1" w:styleId="verse-10">
    <w:name w:val="verse-10"/>
    <w:basedOn w:val="DefaultParagraphFont"/>
    <w:rsid w:val="0054254F"/>
  </w:style>
  <w:style w:type="character" w:customStyle="1" w:styleId="red-letter">
    <w:name w:val="red-letter"/>
    <w:basedOn w:val="DefaultParagraphFont"/>
    <w:rsid w:val="0054254F"/>
  </w:style>
  <w:style w:type="paragraph" w:styleId="ListBullet">
    <w:name w:val="List Bullet"/>
    <w:basedOn w:val="Normal"/>
    <w:rsid w:val="009E5D2E"/>
    <w:pPr>
      <w:numPr>
        <w:numId w:val="1"/>
      </w:numPr>
      <w:contextualSpacing/>
    </w:pPr>
    <w:rPr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C0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71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23" w:color="F7BD43"/>
                                        <w:left w:val="single" w:sz="6" w:space="11" w:color="F1F1F1"/>
                                        <w:bottom w:val="single" w:sz="12" w:space="23" w:color="DDDDDD"/>
                                        <w:right w:val="single" w:sz="6" w:space="11" w:color="F1F1F1"/>
                                      </w:divBdr>
                                      <w:divsChild>
                                        <w:div w:id="1744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39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35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7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3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82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2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65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7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33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26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10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120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939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958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529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365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999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8307327">
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3194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2522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6834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3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6C69-7A9B-42DE-83CA-4B226F0F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od</dc:creator>
  <cp:keywords/>
  <dc:description/>
  <cp:lastModifiedBy>Kay Robinson</cp:lastModifiedBy>
  <cp:revision>2</cp:revision>
  <cp:lastPrinted>2022-05-18T16:25:00Z</cp:lastPrinted>
  <dcterms:created xsi:type="dcterms:W3CDTF">2022-06-17T08:42:00Z</dcterms:created>
  <dcterms:modified xsi:type="dcterms:W3CDTF">2022-06-17T08:42:00Z</dcterms:modified>
</cp:coreProperties>
</file>